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A9" w:rsidRPr="00CD386C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386C">
        <w:rPr>
          <w:rFonts w:ascii="Times New Roman" w:eastAsia="Calibri" w:hAnsi="Times New Roman" w:cs="Times New Roman"/>
          <w:sz w:val="24"/>
          <w:szCs w:val="24"/>
        </w:rPr>
        <w:t>«УТВЕРЖДЕНО»</w:t>
      </w:r>
    </w:p>
    <w:p w:rsidR="00AF32A9" w:rsidRPr="00CD386C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386C">
        <w:rPr>
          <w:rFonts w:ascii="Times New Roman" w:eastAsia="Calibri" w:hAnsi="Times New Roman" w:cs="Times New Roman"/>
          <w:sz w:val="24"/>
          <w:szCs w:val="24"/>
        </w:rPr>
        <w:t xml:space="preserve">Решением Общего собрания членов </w:t>
      </w:r>
    </w:p>
    <w:p w:rsidR="00AF32A9" w:rsidRPr="00CD386C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386C">
        <w:rPr>
          <w:rFonts w:ascii="Times New Roman" w:eastAsia="Calibri" w:hAnsi="Times New Roman" w:cs="Times New Roman"/>
          <w:sz w:val="24"/>
          <w:szCs w:val="24"/>
        </w:rPr>
        <w:t xml:space="preserve">саморегулируемой организации «Союз </w:t>
      </w:r>
      <w:proofErr w:type="gramStart"/>
      <w:r w:rsidRPr="00CD386C">
        <w:rPr>
          <w:rFonts w:ascii="Times New Roman" w:eastAsia="Calibri" w:hAnsi="Times New Roman" w:cs="Times New Roman"/>
          <w:sz w:val="24"/>
          <w:szCs w:val="24"/>
        </w:rPr>
        <w:t>дорожно-транспортных</w:t>
      </w:r>
      <w:proofErr w:type="gramEnd"/>
      <w:r w:rsidRPr="00CD38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2A9" w:rsidRPr="00CD386C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386C">
        <w:rPr>
          <w:rFonts w:ascii="Times New Roman" w:eastAsia="Calibri" w:hAnsi="Times New Roman" w:cs="Times New Roman"/>
          <w:sz w:val="24"/>
          <w:szCs w:val="24"/>
        </w:rPr>
        <w:t>строителей «СОЮЗДОРСТРОЙ»</w:t>
      </w:r>
    </w:p>
    <w:p w:rsidR="00B502A7" w:rsidRPr="00CD386C" w:rsidRDefault="00B502A7" w:rsidP="00B502A7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lang w:eastAsia="ru-RU"/>
        </w:rPr>
      </w:pPr>
      <w:r w:rsidRPr="00CD386C">
        <w:rPr>
          <w:rFonts w:ascii="Times New Roman" w:eastAsia="Times New Roman" w:hAnsi="Times New Roman"/>
          <w:bCs/>
          <w:lang w:eastAsia="ru-RU"/>
        </w:rPr>
        <w:t xml:space="preserve">Протокол № </w:t>
      </w:r>
      <w:r w:rsidR="00BA59B9" w:rsidRPr="00CD386C">
        <w:rPr>
          <w:rFonts w:ascii="Times New Roman" w:eastAsia="Times New Roman" w:hAnsi="Times New Roman"/>
          <w:bCs/>
          <w:lang w:eastAsia="ru-RU"/>
        </w:rPr>
        <w:t>4</w:t>
      </w:r>
      <w:r w:rsidRPr="00CD386C">
        <w:rPr>
          <w:rFonts w:ascii="Times New Roman" w:eastAsia="Times New Roman" w:hAnsi="Times New Roman"/>
          <w:bCs/>
          <w:lang w:eastAsia="ru-RU"/>
        </w:rPr>
        <w:t xml:space="preserve"> от « 2</w:t>
      </w:r>
      <w:r w:rsidR="00BA59B9" w:rsidRPr="00CD386C">
        <w:rPr>
          <w:rFonts w:ascii="Times New Roman" w:eastAsia="Times New Roman" w:hAnsi="Times New Roman"/>
          <w:bCs/>
          <w:lang w:eastAsia="ru-RU"/>
        </w:rPr>
        <w:t>7</w:t>
      </w:r>
      <w:r w:rsidRPr="00CD386C">
        <w:rPr>
          <w:rFonts w:ascii="Times New Roman" w:eastAsia="Times New Roman" w:hAnsi="Times New Roman"/>
          <w:bCs/>
          <w:lang w:eastAsia="ru-RU"/>
        </w:rPr>
        <w:t>» декабря 2017 года.</w:t>
      </w:r>
    </w:p>
    <w:p w:rsidR="008C06C6" w:rsidRPr="004C76FF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 w:rsidRPr="004C76FF">
        <w:rPr>
          <w:rFonts w:ascii="Times New Roman" w:hAnsi="Times New Roman"/>
          <w:bCs/>
          <w:color w:val="FF0000"/>
          <w:spacing w:val="2"/>
        </w:rPr>
        <w:t>С изменениями, утвержденными общим</w:t>
      </w:r>
    </w:p>
    <w:p w:rsidR="008C06C6" w:rsidRPr="004C76FF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 w:rsidRPr="004C76FF">
        <w:rPr>
          <w:rFonts w:ascii="Times New Roman" w:hAnsi="Times New Roman"/>
          <w:bCs/>
          <w:color w:val="FF0000"/>
          <w:spacing w:val="2"/>
        </w:rPr>
        <w:t xml:space="preserve"> Собранием саморегулируемой организации </w:t>
      </w:r>
    </w:p>
    <w:p w:rsidR="008C06C6" w:rsidRPr="004C76FF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 w:rsidRPr="004C76FF">
        <w:rPr>
          <w:rFonts w:ascii="Times New Roman" w:hAnsi="Times New Roman"/>
          <w:bCs/>
          <w:color w:val="FF0000"/>
          <w:spacing w:val="2"/>
        </w:rPr>
        <w:t xml:space="preserve">«Союз </w:t>
      </w:r>
      <w:proofErr w:type="gramStart"/>
      <w:r w:rsidRPr="004C76FF">
        <w:rPr>
          <w:rFonts w:ascii="Times New Roman" w:hAnsi="Times New Roman"/>
          <w:bCs/>
          <w:color w:val="FF0000"/>
          <w:spacing w:val="2"/>
        </w:rPr>
        <w:t>дорожно-транспортных</w:t>
      </w:r>
      <w:proofErr w:type="gramEnd"/>
      <w:r w:rsidRPr="004C76FF">
        <w:rPr>
          <w:rFonts w:ascii="Times New Roman" w:hAnsi="Times New Roman"/>
          <w:bCs/>
          <w:color w:val="FF0000"/>
          <w:spacing w:val="2"/>
        </w:rPr>
        <w:t xml:space="preserve"> </w:t>
      </w:r>
    </w:p>
    <w:p w:rsidR="008C06C6" w:rsidRPr="004C76FF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 w:rsidRPr="004C76FF">
        <w:rPr>
          <w:rFonts w:ascii="Times New Roman" w:hAnsi="Times New Roman"/>
          <w:bCs/>
          <w:color w:val="FF0000"/>
          <w:spacing w:val="2"/>
        </w:rPr>
        <w:t>строителей «СОЮЗДОРСТРОЙ»</w:t>
      </w:r>
    </w:p>
    <w:p w:rsidR="008C06C6" w:rsidRPr="004C76FF" w:rsidRDefault="004C4B9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 w:rsidRPr="004C76FF">
        <w:rPr>
          <w:rFonts w:ascii="Times New Roman" w:hAnsi="Times New Roman"/>
          <w:bCs/>
          <w:color w:val="FF0000"/>
          <w:spacing w:val="2"/>
        </w:rPr>
        <w:t xml:space="preserve">Протокол № </w:t>
      </w:r>
      <w:r w:rsidR="004C76FF">
        <w:rPr>
          <w:rFonts w:ascii="Times New Roman" w:hAnsi="Times New Roman"/>
          <w:bCs/>
          <w:color w:val="FF0000"/>
          <w:spacing w:val="2"/>
        </w:rPr>
        <w:t>____</w:t>
      </w:r>
      <w:r w:rsidRPr="004C76FF">
        <w:rPr>
          <w:rFonts w:ascii="Times New Roman" w:hAnsi="Times New Roman"/>
          <w:bCs/>
          <w:color w:val="FF0000"/>
          <w:spacing w:val="2"/>
        </w:rPr>
        <w:t xml:space="preserve"> от </w:t>
      </w:r>
      <w:r w:rsidR="004C76FF">
        <w:rPr>
          <w:rFonts w:ascii="Times New Roman" w:hAnsi="Times New Roman"/>
          <w:bCs/>
          <w:color w:val="FF0000"/>
          <w:spacing w:val="2"/>
        </w:rPr>
        <w:t>________</w:t>
      </w:r>
      <w:r w:rsidR="008C06C6" w:rsidRPr="004C76FF">
        <w:rPr>
          <w:rFonts w:ascii="Times New Roman" w:hAnsi="Times New Roman"/>
          <w:bCs/>
          <w:color w:val="FF0000"/>
          <w:spacing w:val="2"/>
        </w:rPr>
        <w:t xml:space="preserve"> 201</w:t>
      </w:r>
      <w:r w:rsidR="004C76FF">
        <w:rPr>
          <w:rFonts w:ascii="Times New Roman" w:hAnsi="Times New Roman"/>
          <w:bCs/>
          <w:color w:val="FF0000"/>
          <w:spacing w:val="2"/>
        </w:rPr>
        <w:t>9</w:t>
      </w:r>
      <w:r w:rsidR="008C06C6" w:rsidRPr="004C76FF">
        <w:rPr>
          <w:rFonts w:ascii="Times New Roman" w:hAnsi="Times New Roman"/>
          <w:bCs/>
          <w:color w:val="FF0000"/>
          <w:spacing w:val="2"/>
        </w:rPr>
        <w:t xml:space="preserve"> г.</w:t>
      </w:r>
    </w:p>
    <w:p w:rsidR="008C06C6" w:rsidRPr="00CD386C" w:rsidRDefault="008C06C6" w:rsidP="008C06C6">
      <w:pPr>
        <w:pStyle w:val="ad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CD386C" w:rsidRDefault="001F6F7A" w:rsidP="008C06C6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1DF7" w:rsidRPr="00BA183E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ОЛОЖЕНИЕ </w:t>
      </w:r>
    </w:p>
    <w:p w:rsidR="001F6F7A" w:rsidRPr="00BA183E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mallCaps/>
          <w:sz w:val="44"/>
          <w:szCs w:val="44"/>
          <w:lang w:eastAsia="ru-RU"/>
        </w:rPr>
      </w:pPr>
      <w:r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 компенсационном</w:t>
      </w:r>
      <w:r w:rsidR="00D3695D" w:rsidRPr="00BA183E">
        <w:rPr>
          <w:rFonts w:ascii="Times New Roman" w:eastAsia="Times New Roman" w:hAnsi="Times New Roman" w:cs="Times New Roman"/>
          <w:b/>
          <w:bCs/>
          <w:smallCaps/>
          <w:sz w:val="44"/>
          <w:szCs w:val="44"/>
          <w:lang w:eastAsia="ru-RU"/>
        </w:rPr>
        <w:t xml:space="preserve"> </w:t>
      </w:r>
      <w:r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фонде</w:t>
      </w:r>
      <w:r w:rsidR="00394607"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D3695D" w:rsidRPr="00BA183E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озмещения в</w:t>
      </w:r>
      <w:r w:rsidR="001F6F7A"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да</w:t>
      </w:r>
    </w:p>
    <w:p w:rsidR="001F6F7A" w:rsidRPr="00BA183E" w:rsidRDefault="00EA179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</w:t>
      </w:r>
      <w:r w:rsidR="001F6F7A"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аморегулируемой организации </w:t>
      </w:r>
    </w:p>
    <w:p w:rsidR="001F6F7A" w:rsidRPr="00BA183E" w:rsidRDefault="0039460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Союз дорожно-транспортных строителей</w:t>
      </w:r>
      <w:r w:rsidR="00D3695D"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D3695D" w:rsidRPr="00BA183E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A183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СОЮЗДОРСТРОЙ»</w:t>
      </w:r>
    </w:p>
    <w:p w:rsidR="00D3695D" w:rsidRPr="00CD386C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CD386C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CD386C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CD386C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CD386C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CD386C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CD386C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CD386C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CD386C" w:rsidRDefault="00EA1797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CD386C" w:rsidRDefault="00582597" w:rsidP="005825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544EFE" w:rsidRPr="00CD386C" w:rsidRDefault="00544EFE" w:rsidP="00544E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C7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8C06C6"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C06C6" w:rsidRPr="00CD386C" w:rsidRDefault="008C06C6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CD386C" w:rsidRDefault="00D3695D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улирует вопросы создания, размещения и использования компенсационного фонда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C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11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</w:t>
      </w:r>
      <w:r w:rsidR="0039460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</w:t>
      </w:r>
      <w:r w:rsidR="0056411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строителей</w:t>
      </w:r>
      <w:r w:rsidR="0039460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(далее – </w:t>
      </w:r>
      <w:r w:rsidR="00B7659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695D" w:rsidRPr="00CD386C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законодательством Российской Федерации и Уставом </w:t>
      </w:r>
      <w:r w:rsidR="00042CC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60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:rsidR="00D3695D" w:rsidRPr="00CD386C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имущество, являющееся собственностью </w:t>
      </w:r>
      <w:r w:rsidR="0039460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формируется в денежной форме за счет взносов членов </w:t>
      </w:r>
      <w:r w:rsidR="0039460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ов, полученных от размещения средств компенсационного фонда.</w:t>
      </w:r>
    </w:p>
    <w:p w:rsidR="00A52EB3" w:rsidRPr="00CD386C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EB3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образуется в целях обеспечения имущественной ответственности членов </w:t>
      </w:r>
      <w:r w:rsidR="00042CC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52EB3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D3695D" w:rsidRPr="00CD386C" w:rsidRDefault="00EC6E5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EB3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 компенсационного фонда несет 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в соответствии со ст. 55.16 Градостроительного кодекса Российской Федерации, по обязательствам своих членов, возник</w:t>
      </w:r>
      <w:r w:rsidR="00B66688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следствие причинения вред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. 1.4. настоящего Положения. 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казанную 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отношении лица, которое 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 членом 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  ФОРМИРОВАНИЯ </w:t>
      </w:r>
      <w:r w:rsidR="000C7612"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  ФОНДА</w:t>
      </w: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CD386C" w:rsidRDefault="00EC6E5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411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утем перечисления взносов в компенсационный фонд </w:t>
      </w:r>
      <w:r w:rsidR="00BC4E2E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56411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взносов в компенсационный фонд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расчетный счет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крытия специального расчетного счета  перечисление взносов в компенсационный фонд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пециальный расчетный счет </w:t>
      </w:r>
      <w:r w:rsidR="008E6ED1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F0" w:rsidRPr="00CD386C" w:rsidRDefault="00EC6E59" w:rsidP="00FA04F0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2.2.</w:t>
      </w:r>
      <w:r>
        <w:rPr>
          <w:rFonts w:eastAsia="Times New Roman"/>
          <w:lang w:eastAsia="ru-RU"/>
        </w:rPr>
        <w:tab/>
      </w:r>
      <w:r w:rsidR="00FA04F0" w:rsidRPr="00CD386C">
        <w:t>Компенсационный фонд возмещения вреда формируется в денежной форме:</w:t>
      </w:r>
    </w:p>
    <w:p w:rsidR="00FA04F0" w:rsidRPr="00CD386C" w:rsidRDefault="00EC6E59" w:rsidP="00FA04F0">
      <w:pPr>
        <w:pStyle w:val="ConsPlusNormal"/>
        <w:ind w:firstLine="540"/>
        <w:jc w:val="both"/>
      </w:pPr>
      <w:r>
        <w:t>2.2.1.</w:t>
      </w:r>
      <w:r>
        <w:tab/>
      </w:r>
      <w:r w:rsidR="00FA04F0" w:rsidRPr="00CD386C">
        <w:t xml:space="preserve">за счет взносов в компенсационный фонд возмещения вреда от членов </w:t>
      </w:r>
      <w:r w:rsidR="00731E96" w:rsidRPr="00CD386C">
        <w:t>Союза</w:t>
      </w:r>
      <w:r w:rsidR="00FA04F0" w:rsidRPr="00CD386C">
        <w:t>;</w:t>
      </w:r>
    </w:p>
    <w:p w:rsidR="00FA04F0" w:rsidRPr="00CD386C" w:rsidRDefault="00EC6E59" w:rsidP="00FA04F0">
      <w:pPr>
        <w:pStyle w:val="ConsPlusNormal"/>
        <w:ind w:firstLine="540"/>
        <w:jc w:val="both"/>
      </w:pPr>
      <w:r>
        <w:t>2.2.2.</w:t>
      </w:r>
      <w:r>
        <w:tab/>
      </w:r>
      <w:r w:rsidR="00FA04F0" w:rsidRPr="00CD386C">
        <w:t xml:space="preserve">за счет ранее внесенных взносов в компенсационный фонд членами </w:t>
      </w:r>
      <w:r w:rsidR="00731E96" w:rsidRPr="00CD386C">
        <w:t>Союза</w:t>
      </w:r>
      <w:r w:rsidR="00FA04F0" w:rsidRPr="00CD386C">
        <w:t xml:space="preserve">, которые принимались в </w:t>
      </w:r>
      <w:r w:rsidR="00731E96" w:rsidRPr="00CD386C">
        <w:t>Союз</w:t>
      </w:r>
      <w:r w:rsidR="00FA04F0" w:rsidRPr="00CD386C">
        <w:t xml:space="preserve"> до утверждения настоящего </w:t>
      </w:r>
      <w:r w:rsidR="00FA04F0" w:rsidRPr="00CD386C">
        <w:lastRenderedPageBreak/>
        <w:t>Положения и являются таковыми на момент утверждения настоящего Положения;</w:t>
      </w:r>
    </w:p>
    <w:p w:rsidR="00FA04F0" w:rsidRPr="00CD386C" w:rsidRDefault="00EC6E59" w:rsidP="00FA04F0">
      <w:pPr>
        <w:pStyle w:val="ConsPlusNormal"/>
        <w:ind w:firstLine="540"/>
        <w:jc w:val="both"/>
      </w:pPr>
      <w:r>
        <w:t>2.2.3.</w:t>
      </w:r>
      <w:r>
        <w:tab/>
      </w:r>
      <w:r w:rsidR="00FA04F0" w:rsidRPr="00CD386C">
        <w:t xml:space="preserve">за счет ранее внесенных взносов в компенсационный фонд членами </w:t>
      </w:r>
      <w:r w:rsidR="00731E96" w:rsidRPr="00CD386C">
        <w:t>Союза</w:t>
      </w:r>
      <w:r w:rsidR="00FA04F0" w:rsidRPr="00CD386C">
        <w:t xml:space="preserve">, которые принимались в </w:t>
      </w:r>
      <w:r w:rsidR="00731E96" w:rsidRPr="00CD386C">
        <w:t>Союз</w:t>
      </w:r>
      <w:r w:rsidR="00FA04F0" w:rsidRPr="00CD386C">
        <w:t xml:space="preserve"> до утверждения настоящего Положения и в настоящий момент являются исключенными членами </w:t>
      </w:r>
      <w:r w:rsidR="00731E96" w:rsidRPr="00CD386C">
        <w:t>Союза</w:t>
      </w:r>
      <w:r w:rsidR="00FA04F0" w:rsidRPr="00CD386C">
        <w:t>, в том числе добровольно прекратившими в нем членство;</w:t>
      </w:r>
    </w:p>
    <w:p w:rsidR="00FA04F0" w:rsidRPr="00CD386C" w:rsidRDefault="00EC6E59" w:rsidP="00FA04F0">
      <w:pPr>
        <w:pStyle w:val="ConsPlusNormal"/>
        <w:ind w:firstLine="540"/>
        <w:jc w:val="both"/>
      </w:pPr>
      <w:r>
        <w:t>2.2.4.</w:t>
      </w:r>
      <w:r>
        <w:tab/>
      </w:r>
      <w:r w:rsidR="00FA04F0" w:rsidRPr="00CD386C">
        <w:t>за счет взносов в компенсационный фонд возмещения вреда, перечисленных другими саморегулируемыми организациями за членов, добровольно прекративших в них членство;</w:t>
      </w:r>
    </w:p>
    <w:p w:rsidR="00D3695D" w:rsidRPr="00CD386C" w:rsidRDefault="00EC6E59" w:rsidP="00F0785B">
      <w:pPr>
        <w:pStyle w:val="ConsPlusNormal"/>
        <w:ind w:firstLine="540"/>
        <w:jc w:val="both"/>
      </w:pPr>
      <w:r>
        <w:t>2.2.5.</w:t>
      </w:r>
      <w:r>
        <w:tab/>
      </w:r>
      <w:r w:rsidR="00FA04F0" w:rsidRPr="00CD386C">
        <w:t>за счет доходов, полученных от размещения средств компенсационного фонда возмещения вреда</w:t>
      </w:r>
      <w:r w:rsidR="000448D5" w:rsidRPr="00CD386C">
        <w:t>.</w:t>
      </w:r>
    </w:p>
    <w:p w:rsidR="00CD6586" w:rsidRPr="00CD386C" w:rsidRDefault="00CD6586" w:rsidP="00CD6586">
      <w:pPr>
        <w:pStyle w:val="ConsPlusNormal"/>
        <w:ind w:firstLine="540"/>
        <w:jc w:val="both"/>
      </w:pPr>
      <w:proofErr w:type="gramStart"/>
      <w:r w:rsidRPr="00CD386C">
        <w:t xml:space="preserve">Средства компенсационного фонда Союза, внесенные ранее исключенными членами и членами, добровольно прекратившими членство в </w:t>
      </w:r>
      <w:r w:rsidR="005974B3" w:rsidRPr="00CD386C">
        <w:t>Союзе</w:t>
      </w:r>
      <w:r w:rsidRPr="00CD386C"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</w:t>
      </w:r>
      <w:r w:rsidR="005974B3" w:rsidRPr="00CD386C">
        <w:t>предусмотренного Федеральным законом о введении в действие Градостроительного кодекса Российской Федерации.</w:t>
      </w:r>
      <w:proofErr w:type="gramEnd"/>
    </w:p>
    <w:p w:rsidR="00FA04F0" w:rsidRPr="00A064F7" w:rsidRDefault="00EC6E59" w:rsidP="00F0785B">
      <w:pPr>
        <w:pStyle w:val="ConsPlusNormal"/>
        <w:ind w:firstLine="540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t>2.3.</w:t>
      </w:r>
      <w:r>
        <w:rPr>
          <w:rFonts w:eastAsia="Times New Roman"/>
          <w:color w:val="FF0000"/>
          <w:lang w:eastAsia="ru-RU"/>
        </w:rPr>
        <w:tab/>
      </w:r>
      <w:r w:rsidR="006D7882" w:rsidRPr="00A064F7">
        <w:rPr>
          <w:rFonts w:eastAsia="Times New Roman"/>
          <w:color w:val="FF0000"/>
          <w:lang w:eastAsia="ru-RU"/>
        </w:rPr>
        <w:t xml:space="preserve">Индивидуальный предприниматель или юридическое лицо, в отношении которых принято решение о приеме в члены Союза, в течение семи рабочих дней со дня получения уведомления о принятом решении </w:t>
      </w:r>
      <w:r w:rsidR="00FA04F0" w:rsidRPr="00A064F7">
        <w:rPr>
          <w:rFonts w:eastAsia="Times New Roman"/>
          <w:color w:val="FF0000"/>
          <w:lang w:eastAsia="ru-RU"/>
        </w:rPr>
        <w:t>обязан</w:t>
      </w:r>
      <w:r w:rsidR="006D7882" w:rsidRPr="00A064F7">
        <w:rPr>
          <w:rFonts w:eastAsia="Times New Roman"/>
          <w:color w:val="FF0000"/>
          <w:lang w:eastAsia="ru-RU"/>
        </w:rPr>
        <w:t>ы</w:t>
      </w:r>
      <w:r w:rsidR="00FA04F0" w:rsidRPr="00A064F7">
        <w:rPr>
          <w:rFonts w:eastAsia="Times New Roman"/>
          <w:color w:val="FF0000"/>
          <w:lang w:eastAsia="ru-RU"/>
        </w:rPr>
        <w:t xml:space="preserve"> уплатить </w:t>
      </w:r>
      <w:r w:rsidR="006D7882" w:rsidRPr="00A064F7">
        <w:rPr>
          <w:rFonts w:eastAsia="Times New Roman"/>
          <w:color w:val="FF0000"/>
          <w:lang w:eastAsia="ru-RU"/>
        </w:rPr>
        <w:t xml:space="preserve">в полном объеме </w:t>
      </w:r>
      <w:r w:rsidR="00FA04F0" w:rsidRPr="00A064F7">
        <w:rPr>
          <w:rFonts w:eastAsia="Times New Roman"/>
          <w:color w:val="FF0000"/>
          <w:lang w:eastAsia="ru-RU"/>
        </w:rPr>
        <w:t>взнос в компенсационный фонд возмещения вреда</w:t>
      </w:r>
      <w:r w:rsidR="00A064F7" w:rsidRPr="00A064F7">
        <w:rPr>
          <w:rFonts w:eastAsia="Times New Roman"/>
          <w:color w:val="FF0000"/>
          <w:lang w:eastAsia="ru-RU"/>
        </w:rPr>
        <w:t>.</w:t>
      </w:r>
      <w:r w:rsidR="00FA04F0" w:rsidRPr="00A064F7">
        <w:rPr>
          <w:rFonts w:eastAsia="Times New Roman"/>
          <w:color w:val="FF0000"/>
          <w:lang w:eastAsia="ru-RU"/>
        </w:rPr>
        <w:t xml:space="preserve"> </w:t>
      </w:r>
    </w:p>
    <w:p w:rsidR="0056411F" w:rsidRPr="00CD386C" w:rsidRDefault="00FA04F0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411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взноса в компенсационный фонд возмещения вреда на одного члена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ответственности члена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56411F" w:rsidRPr="00CD386C" w:rsidRDefault="0056411F" w:rsidP="006D788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0 000 (сто тысяч) рублей в случае, если член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</w:t>
      </w:r>
      <w:r w:rsidRPr="00A064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конструкцию</w:t>
      </w:r>
      <w:r w:rsidR="006D7882" w:rsidRPr="00A064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в том числе снос объекта капитального строительства, его частей в процессе строительства, реконструкции),</w:t>
      </w:r>
      <w:r w:rsidR="006D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</w:p>
    <w:p w:rsidR="0056411F" w:rsidRPr="00CD386C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500 000 (пятьсот тысяч) рублей в случае, если член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</w:t>
      </w:r>
    </w:p>
    <w:p w:rsidR="0056411F" w:rsidRPr="00CD386C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 500 000 (один миллион пятьсот тысяч) рублей в случае, если член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56411F" w:rsidRPr="00CD386C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2 000 000 (два миллиона рублей) в случае, если член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D3695D" w:rsidRPr="00CD386C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5 000 000 (пять миллионов) рублей в случае, если член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</w:t>
      </w:r>
      <w:r w:rsidR="008E6ED1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);</w:t>
      </w:r>
    </w:p>
    <w:p w:rsidR="00BB7B53" w:rsidRPr="00CD386C" w:rsidRDefault="00BB7B53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6) 100 000 (сто тысяч)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</w:t>
      </w:r>
    </w:p>
    <w:p w:rsidR="00D3695D" w:rsidRPr="00CD386C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свобождение члена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несения взноса в компенсационный фонд, в том числе за счет его требований к 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D745FB" w:rsidRPr="00CD386C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уплата взноса в компенсационный фонд возмещения вреда </w:t>
      </w:r>
      <w:r w:rsidR="00731E96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я, определенного в п.2.7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745FB" w:rsidRPr="00CD386C" w:rsidRDefault="00FA04F0" w:rsidP="00D745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или юридическое лицо в случае исключения сведений о </w:t>
      </w:r>
      <w:r w:rsidR="008E6ED1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, которой</w:t>
      </w:r>
      <w:proofErr w:type="gramEnd"/>
      <w:r w:rsidR="00D745FB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иеме индивидуального предпринимателя или юридического лица в члены саморегулируемой организации.</w:t>
      </w:r>
    </w:p>
    <w:p w:rsidR="00D745FB" w:rsidRPr="00CD386C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ЩЕНИЕ СРЕДСТВ КОМПЕНСАЦИОННОГО  ФОНДА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3A" w:rsidRPr="00CD386C" w:rsidRDefault="00D3695D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авил размещения и инвестирования средств компенсационного фонда возмещения вреда Организации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ого фонда возмещения вреда Организации в кредитных организациях, с учетом требований, установленных постановлением Правительства Российской Федерации от 19 апреля 2017 г. №469 «Об </w:t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равил размещения и (или) инвестирования средств компенсационного фонда возмещения вреда саморегулируемой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является исключительной компетенцией Общего собрания членов Организации.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размещаются на специальном банковском счете, открытом в российской кредитной организации, соответствующей требованиям, установленным </w:t>
      </w:r>
      <w:hyperlink r:id="rId9" w:history="1">
        <w:r w:rsidR="002B1B3A"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банковский счет открывается отдельно для размещения </w:t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компенсационного фонда обеспечения договорных обязательств Организации. Договоры специального банковского счета являются бессрочными.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в целях сохранения и увеличения их размера при наличии соответствующего решения общего собрания членов Организации размещаются только на условиях договора банковского вклада (депозита), заключаемого в соответствии с Гражданским </w:t>
      </w:r>
      <w:hyperlink r:id="rId10" w:history="1">
        <w:r w:rsidR="002B1B3A"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учетом особенностей, установленных Градостроительным </w:t>
      </w:r>
      <w:hyperlink r:id="rId11" w:history="1">
        <w:r w:rsidR="002B1B3A"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договор), в валюте Российской Федерации в той же кредитной организации, в которой открыт специальный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й счет для размещения средств компенсационного фонда возмещения вреда.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 </w:t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редств компенсационного фонда возмещения вреда Организации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12" w:history="1">
        <w:r w:rsidR="002B1B3A"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.16</w:t>
        </w:r>
      </w:hyperlink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на основании которого размещаются средства компенсационного фонда возмещения вреда Организации, в том числе должен содержать следующие существенные условия: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досрочного расторжения Организацией в одностороннем порядке договора и зачисления </w:t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ов на сумму депозита на специальный банковский счет не позднее одного </w:t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дня со дня предъявления Организацией к кредитной организации требования досрочного расторжения договора по следующим основаниям:</w:t>
      </w:r>
    </w:p>
    <w:p w:rsidR="002B1B3A" w:rsidRPr="00CD386C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выплаты из средств компенсационного фонда возмещения вреда Организации в результате наступления солидарной ответственности Организации в случаях, предусмотренных </w:t>
      </w:r>
      <w:hyperlink r:id="rId13" w:history="1">
        <w:r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2B1B3A" w:rsidRPr="00CD386C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исление </w:t>
      </w:r>
      <w:proofErr w:type="gramStart"/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</w:t>
      </w:r>
      <w:hyperlink r:id="rId14" w:history="1">
        <w:r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3</w:t>
        </w:r>
      </w:hyperlink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татьи 3.3</w:t>
        </w:r>
      </w:hyperlink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;</w:t>
      </w:r>
    </w:p>
    <w:p w:rsidR="002B1B3A" w:rsidRPr="00CD386C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соответствие кредитной организации положениям, предусмотренным </w:t>
      </w:r>
      <w:hyperlink w:anchor="P36" w:history="1">
        <w:r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B1B3A" w:rsidRPr="00CD386C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менение Центральным банком Российской Федерации к кредитной организации мер, предусмотренных </w:t>
      </w:r>
      <w:hyperlink r:id="rId16" w:history="1">
        <w:r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второй статьи 74</w:t>
        </w:r>
      </w:hyperlink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Центральном банке Российской Федерации (Банке России)»;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Организации и процентов на сумму депозита на специальный банковский счет Национального объединения саморегулируемых организаций, членом которого являлась Организация, не позднее одного рабочего дня со дня поступления в кредитную организацию в случаях, установленных </w:t>
      </w:r>
      <w:hyperlink r:id="rId18" w:history="1">
        <w:r w:rsidR="002B1B3A"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55.16-1</w:t>
        </w:r>
      </w:hyperlink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2B1B3A" w:rsidRPr="00CD3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3.3</w:t>
        </w:r>
      </w:hyperlink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Организации, сведения о которой исключены из государственного реестра саморегулируемых организаций;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 не превышает один год;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суммы депозита и уплата процентов на сумму депозита производится кредитной организацией на специальный банковский счет Организации не позднее дня </w:t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редств компенсационного фонда возмещения вреда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становленного договором, либо не позднее дня возврата средств такого компенсационного фонда по иным основаниям, установленным настоящим Положением;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кредитной организации по возврату </w:t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редств компенсационного фонда возмещения вреда Организации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Организации;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возврат кредитной организацией суммы депозита по договору не допускается;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О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лата неустойки (пени) не освобождает кредитную организацию от выполнения обязательств по договору;</w:t>
      </w:r>
    </w:p>
    <w:p w:rsidR="002B1B3A" w:rsidRPr="00CD386C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ка (пеня) зачисляется кредитной организацией на специальный банковский счет Организации.</w:t>
      </w:r>
    </w:p>
    <w:p w:rsidR="00A61F17" w:rsidRPr="00CD386C" w:rsidRDefault="00D128D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рганизацией за счет </w:t>
      </w:r>
      <w:proofErr w:type="gramStart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02D10" w:rsidRPr="00CD386C" w:rsidRDefault="00202D10">
      <w:pPr>
        <w:pStyle w:val="ConsPlusNormal"/>
        <w:ind w:firstLine="540"/>
        <w:jc w:val="both"/>
      </w:pPr>
      <w:r w:rsidRPr="00CD386C">
        <w:rPr>
          <w:rFonts w:eastAsia="Times New Roman"/>
          <w:lang w:eastAsia="ru-RU"/>
        </w:rPr>
        <w:t>3.</w:t>
      </w:r>
      <w:r w:rsidR="002B1B3A" w:rsidRPr="00CD386C">
        <w:rPr>
          <w:rFonts w:eastAsia="Times New Roman"/>
          <w:lang w:eastAsia="ru-RU"/>
        </w:rPr>
        <w:t>8</w:t>
      </w:r>
      <w:r w:rsidR="00D128D9">
        <w:rPr>
          <w:rFonts w:eastAsia="Times New Roman"/>
          <w:lang w:eastAsia="ru-RU"/>
        </w:rPr>
        <w:t>.</w:t>
      </w:r>
      <w:r w:rsidR="00D128D9">
        <w:rPr>
          <w:rFonts w:eastAsia="Times New Roman"/>
          <w:lang w:eastAsia="ru-RU"/>
        </w:rPr>
        <w:tab/>
      </w:r>
      <w:r w:rsidRPr="00CD386C">
        <w:rPr>
          <w:rFonts w:eastAsia="Times New Roman"/>
          <w:lang w:eastAsia="ru-RU"/>
        </w:rPr>
        <w:t>Права на средства компенсационного</w:t>
      </w:r>
      <w:r w:rsidRPr="00CD386C">
        <w:t xml:space="preserve"> фонда возмещения вреда Союза, размещенные на специальных банковских счетах, принадлежат владельцу счетов.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</w:t>
      </w:r>
      <w:r w:rsidR="00216AAF" w:rsidRPr="00CD386C">
        <w:t>ций, членом которого являлся Союз</w:t>
      </w:r>
      <w:r w:rsidR="008F6C1B" w:rsidRPr="00CD386C">
        <w:t xml:space="preserve">. </w:t>
      </w:r>
    </w:p>
    <w:p w:rsidR="00C156BA" w:rsidRPr="00CD386C" w:rsidRDefault="00781E9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6B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, а именно:</w:t>
      </w:r>
      <w:r w:rsidR="00C156BA" w:rsidRPr="00CD386C">
        <w:t xml:space="preserve"> </w:t>
      </w:r>
      <w:r w:rsidR="00C156B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редств из указанных в настоящей статье активов не должен превышать </w:t>
      </w:r>
      <w:r w:rsidR="00B7659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C156B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B7659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6B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такой необходимости</w:t>
      </w:r>
      <w:r w:rsidR="008E6ED1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97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95D" w:rsidRPr="00CD386C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5EA6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</w:t>
      </w:r>
      <w:r w:rsidR="00395EA6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8F6C1B" w:rsidRPr="00CD386C" w:rsidRDefault="008F6C1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7B5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юза на общем собрании устанавливают правила размещения и инвестирования </w:t>
      </w:r>
      <w:proofErr w:type="gramStart"/>
      <w:r w:rsidR="00827B5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827B5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дитная организация </w:t>
      </w:r>
      <w:r w:rsidR="00ED0641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едитные организации), на специальном банковском счете которой (которых) будут размещены средства компенсационного </w:t>
      </w:r>
      <w:proofErr w:type="gramStart"/>
      <w:r w:rsidR="00ED0641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="00ED0641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Союза определяется (определяются) Советом Союза, в соответствии с требованием, установленным Правительством Российской Федерации к размещению на специальных банковских счетах открытых в российских кредитных организациях, средств компенсационного фонда возмещения вреда.</w:t>
      </w:r>
    </w:p>
    <w:p w:rsid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8D9" w:rsidRPr="00CD386C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ПЛАТЫ ИЗ СРЕДСТВ КОМПЕНСАЦИОННОГО ФОНДА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существление выплат из средств компенсационного фонда, за исключением следующих случаев:</w:t>
      </w:r>
    </w:p>
    <w:p w:rsidR="00BB7217" w:rsidRPr="00CD386C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шибочно перечисленных средств;</w:t>
      </w:r>
    </w:p>
    <w:p w:rsidR="00BB7217" w:rsidRPr="00CD386C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BB7217" w:rsidRPr="00CD386C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плат из средств компенсационного фонда возмещения вреда в результате наступления солидарной ответственности (выплаты в целях возмещения вреда и судебные издержки);</w:t>
      </w:r>
    </w:p>
    <w:p w:rsidR="00BB7217" w:rsidRPr="00CD386C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BB7217" w:rsidRPr="00CD386C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proofErr w:type="gramStart"/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му объединению саморегулируемых организаций, членом которого является </w:t>
      </w:r>
      <w:r w:rsidR="00EA179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</w:t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дорожно-транспортных строителей «СОЮЗДОРСТРОЙ», в случаях, установленных Градостроительным Кодексом Российской Федер</w:t>
      </w:r>
      <w:r w:rsidR="00781E9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Федеральным законом о введении в действие Градостроительного кодекса Российской Федерации</w:t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CD386C" w:rsidRDefault="00D128D9" w:rsidP="00AF4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существлении выплат из средств компенсационного фонда </w:t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вет </w:t>
      </w:r>
      <w:r w:rsidR="00BB721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ами 4.3 – 4.6 настоящего Положения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</w:t>
      </w:r>
      <w:r w:rsidR="001B41A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CD386C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из средств компенсационного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зврата в случае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ом пунктом 4.1.1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осуществляется по заявлению члена </w:t>
      </w:r>
      <w:r w:rsidR="00AF488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причины и основания возврата. Заявление напр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Совету </w:t>
      </w:r>
      <w:r w:rsidR="00AF488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итогам его рассмотрения в срок не позднее 10 рабочих дней со дня поступления заявления принимает одно из решений:</w:t>
      </w:r>
    </w:p>
    <w:p w:rsidR="00D3695D" w:rsidRPr="00CD386C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озврате средств компенсационного фонда;</w:t>
      </w:r>
    </w:p>
    <w:p w:rsidR="00D3695D" w:rsidRPr="00CD386C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основанности заявления и необходимости его удовлетворения.</w:t>
      </w:r>
    </w:p>
    <w:p w:rsidR="001F6525" w:rsidRPr="00CD386C" w:rsidRDefault="00D128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ветом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D3695D" w:rsidRPr="00CD386C" w:rsidRDefault="00D128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Советом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2 настоящего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Совет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ближайшее </w:t>
      </w:r>
      <w:r w:rsidR="005027D9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аседание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осуществлении выплаты из средств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онного фонда. Выплата осуществляется в срок не позднее 10 рабочих дней после принятия соответствующего решения Советом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CD386C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рес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существлении выплаты в результате наступления ответственности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4.1.3 настоящего Положения, такое требование рассматривается на ближайшем заседании Совета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Совета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фактов, изложенных в таком требовании, и готовит заключение о его обоснованности. Одновременно Генеральный директор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правку о размере компенсационного фонда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Совета </w:t>
      </w:r>
      <w:r w:rsidR="001F6525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5D" w:rsidRPr="00CD38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письменно в течение 10 рабочих дней после принятия решения. 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СПОЛНЕНИЕ СРЕДСТВ КОМПЕНСАЦИОННОГО ФОНДА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CD386C" w:rsidRDefault="00D128D9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размера компенсационного фонда возмещения вреда ниже минимального размера, определяемого в соответствии с п.2.</w:t>
      </w:r>
      <w:r w:rsidR="0039194C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члены Союза в срок не более чем три месяца должны внести взносы в компенсационный фонд в целях увеличения его размера в порядке и до размера, которые установлены внутренними документами Союза исходя из фактического количества членов Союза и уровня их ответственности по обязательствам.</w:t>
      </w:r>
      <w:proofErr w:type="gramEnd"/>
    </w:p>
    <w:p w:rsidR="001F4082" w:rsidRPr="00CD386C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.1.4 настоящего Положения, член Союза, вследствие недостатков работ по строительству, реконструкции, капитальному ремонту</w:t>
      </w:r>
      <w:r w:rsidR="00BB7B53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у</w:t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которого был причинен вред, а также иные члены Союза должны внести взносы в компенсационный фонд возмещения вреда в установленный п.5.1 Положения срок со дня осуществления указанных выплат.</w:t>
      </w:r>
    </w:p>
    <w:p w:rsidR="001F4082" w:rsidRPr="00CD386C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оюза должны внести взносы в компенсационный фонд возмещения вреда в установленный п.5.1 Положения срок со дня уведомления Союза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1F4082" w:rsidRPr="00CD386C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Совет Союза)</w:t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о восполнении средств компенсационного фонда за счет взносов членов Союза.</w:t>
      </w:r>
    </w:p>
    <w:p w:rsidR="001F4082" w:rsidRPr="00CD386C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олнительных взносах в компенсационный фонд возмещения вреда с целью его восполнения принимает Совет Союза на своем ближайшем заседании. В решении Совета Союза должно быть указано:</w:t>
      </w:r>
    </w:p>
    <w:p w:rsidR="001F4082" w:rsidRPr="00CD386C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чина </w:t>
      </w:r>
      <w:proofErr w:type="gramStart"/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азмера компенсационного фонда возмещения вреда</w:t>
      </w:r>
      <w:proofErr w:type="gramEnd"/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минимального;</w:t>
      </w:r>
    </w:p>
    <w:p w:rsidR="001F4082" w:rsidRPr="00CD386C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дополнительного взноса в компенсационный фонд возмещения вреда с каждого члена Союза;</w:t>
      </w:r>
    </w:p>
    <w:p w:rsidR="001F4082" w:rsidRPr="00CD386C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ны быть осуществлены взносы в компенсационный фонд возмещения вреда;</w:t>
      </w:r>
    </w:p>
    <w:p w:rsidR="001F4082" w:rsidRPr="00CD386C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для предотвращения в последующем сбора дополнительных взносов в компенсационный фонд возмещения вреда Союза.</w:t>
      </w:r>
    </w:p>
    <w:p w:rsidR="00D3695D" w:rsidRPr="00CD386C" w:rsidRDefault="00D3695D" w:rsidP="001F408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КОМПЕНСАЦИОННОГО ФОНДА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CD386C" w:rsidRDefault="00D128D9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компенсационного фонда 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Союза </w:t>
      </w:r>
      <w:proofErr w:type="gramStart"/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F4082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)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CD386C" w:rsidRDefault="00D128D9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текущем размере компенсационного фонда 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мещаться на сайте 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74CC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 в соответствии с действующим законодательством Российской Федерации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CD386C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размера компенсационного фонда 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или при угрозе такого возникновения, Генеральный директор обязан проинформировать об этом Совет </w:t>
      </w:r>
      <w:r w:rsidR="002A5FC7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CD386C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D3695D" w:rsidRPr="00CD386C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10" w:rsidRPr="00CD386C" w:rsidRDefault="00EA1797" w:rsidP="00EA179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сведений о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м</w:t>
      </w:r>
      <w:proofErr w:type="gramEnd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статей 60 Градостроительного кодекса Российской Федерации.</w:t>
      </w:r>
    </w:p>
    <w:p w:rsidR="00761210" w:rsidRPr="00CD386C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е лицо, индивидуальный предприниматель), членство которых в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о в соответствии с частью 6 или 7 статьи 33 Федерального закона от 29.12.2004 № 191-ФЗ и которые не вступили в иную саморегулируемую организацию, вправе в течение года после 01.07.2021 подать заявление в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ных такими лицами взносов в компенсационный фонд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обязан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</w:t>
      </w:r>
      <w:proofErr w:type="gramEnd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ому ремонту</w:t>
      </w:r>
      <w:r w:rsidR="00BB7B53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у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, </w:t>
      </w:r>
      <w:proofErr w:type="gramStart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юридическим лицом, индивидуальным предпринимателем. </w:t>
      </w:r>
    </w:p>
    <w:p w:rsidR="00761210" w:rsidRPr="00CD386C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озврата лицам, 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которых  прекращено в соответствии с частью 6 или 7 статьи 33 Федерального закона от 29.12.2004 № 191-ФЗ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носов, уплаченных ими в компенсационный фонд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не может быть привлечен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761210" w:rsidRPr="00CD386C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добровольно прекратившие членство в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хода в другую саморегулируемую организацию по месту регистрации таких членов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 или индивидуального предпринимателя), вправе со дня принятия решения о приеме их в члены новой саморегулируемой организации, но не позднее 01.09.2017 подать заявление в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числении внесенного такими членами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в компенсационный фонд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, в которую переходят такие члены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210" w:rsidRPr="00CD386C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п. 7.4. настоящего Положения взнос в компенсационный фонд должен быть перечислен в течение семи рабочих дней со дня поступления в </w:t>
      </w:r>
      <w:r w:rsidR="008D4CA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r w:rsidR="00135758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ую организацию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принято указанное решение. </w:t>
      </w:r>
      <w:proofErr w:type="gramEnd"/>
    </w:p>
    <w:p w:rsidR="00761210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обязательствам юридических лиц, индивидуальных предпринимателей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7.5. настоящего Положения, возникшим вследствие причинения вреда, в случаях, предусмотренных статьей 60 Градостроительного кодекса Российской Федерации, несет саморегулируемая организация, в члены к</w:t>
      </w:r>
      <w:r w:rsidR="00325524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иняты такие юридические лица, индивидуальные предприниматели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</w:t>
      </w:r>
      <w:proofErr w:type="gramEnd"/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до дня поступления 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взноса в компенсационный фонд</w:t>
      </w:r>
      <w:r w:rsidR="0092426F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761210" w:rsidRPr="00CD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саморегулируемой организации.</w:t>
      </w:r>
    </w:p>
    <w:p w:rsidR="00EC6E59" w:rsidRDefault="003142FB" w:rsidP="00EC6E5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42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.7.</w:t>
      </w:r>
      <w:r w:rsidR="00EC6E59" w:rsidRPr="00EC6E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  <w:t xml:space="preserve">Настоящее Положение, изменения, внесенные в него,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. </w:t>
      </w:r>
    </w:p>
    <w:p w:rsidR="003142FB" w:rsidRPr="003142FB" w:rsidRDefault="00D128D9" w:rsidP="00EC6E5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3142FB" w:rsidRPr="003142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шения о внесении изменений и дополнений в настоящее Положение принимаются Общим собранием членов Союза.</w:t>
      </w:r>
    </w:p>
    <w:p w:rsidR="003142FB" w:rsidRPr="003142FB" w:rsidRDefault="003142FB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2597" w:rsidRPr="00CD386C" w:rsidRDefault="005825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6B" w:rsidRPr="00CD386C" w:rsidRDefault="0097486B" w:rsidP="00EA1797">
      <w:pPr>
        <w:spacing w:after="0" w:line="240" w:lineRule="auto"/>
        <w:ind w:firstLine="709"/>
        <w:jc w:val="both"/>
        <w:textAlignment w:val="top"/>
      </w:pPr>
    </w:p>
    <w:sectPr w:rsidR="0097486B" w:rsidRPr="00CD386C" w:rsidSect="00EA179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4" w:right="1133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B0" w:rsidRDefault="00A601B0" w:rsidP="00D3695D">
      <w:pPr>
        <w:spacing w:after="0" w:line="240" w:lineRule="auto"/>
      </w:pPr>
      <w:r>
        <w:separator/>
      </w:r>
    </w:p>
  </w:endnote>
  <w:endnote w:type="continuationSeparator" w:id="0">
    <w:p w:rsidR="00A601B0" w:rsidRDefault="00A601B0" w:rsidP="00D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30058"/>
      <w:docPartObj>
        <w:docPartGallery w:val="Page Numbers (Bottom of Page)"/>
        <w:docPartUnique/>
      </w:docPartObj>
    </w:sdtPr>
    <w:sdtEndPr/>
    <w:sdtContent>
      <w:p w:rsidR="001D2195" w:rsidRDefault="001D21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FF">
          <w:rPr>
            <w:noProof/>
          </w:rPr>
          <w:t>12</w:t>
        </w:r>
        <w:r>
          <w:fldChar w:fldCharType="end"/>
        </w:r>
      </w:p>
    </w:sdtContent>
  </w:sdt>
  <w:p w:rsidR="001D2195" w:rsidRDefault="001D2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043"/>
      <w:docPartObj>
        <w:docPartGallery w:val="Page Numbers (Bottom of Page)"/>
        <w:docPartUnique/>
      </w:docPartObj>
    </w:sdtPr>
    <w:sdtEndPr/>
    <w:sdtContent>
      <w:p w:rsidR="009A53B8" w:rsidRDefault="009A53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FF">
          <w:rPr>
            <w:noProof/>
          </w:rPr>
          <w:t>1</w:t>
        </w:r>
        <w:r>
          <w:fldChar w:fldCharType="end"/>
        </w:r>
      </w:p>
    </w:sdtContent>
  </w:sdt>
  <w:p w:rsidR="009A53B8" w:rsidRDefault="009A5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B0" w:rsidRDefault="00A601B0" w:rsidP="00D3695D">
      <w:pPr>
        <w:spacing w:after="0" w:line="240" w:lineRule="auto"/>
      </w:pPr>
      <w:r>
        <w:separator/>
      </w:r>
    </w:p>
  </w:footnote>
  <w:footnote w:type="continuationSeparator" w:id="0">
    <w:p w:rsidR="00A601B0" w:rsidRDefault="00A601B0" w:rsidP="00D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A601B0">
    <w:pPr>
      <w:pStyle w:val="a3"/>
      <w:jc w:val="center"/>
    </w:pPr>
  </w:p>
  <w:p w:rsidR="00C34399" w:rsidRDefault="00A601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0F" w:rsidRPr="00A21F0F" w:rsidRDefault="00A21F0F" w:rsidP="00A21F0F">
    <w:pPr>
      <w:pStyle w:val="a3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630"/>
    <w:multiLevelType w:val="multilevel"/>
    <w:tmpl w:val="6D2A801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</w:lvl>
    <w:lvl w:ilvl="2">
      <w:start w:val="1"/>
      <w:numFmt w:val="decimal"/>
      <w:isLgl/>
      <w:lvlText w:val="%1.%2.%3."/>
      <w:lvlJc w:val="left"/>
      <w:pPr>
        <w:ind w:left="2973" w:hanging="1140"/>
      </w:pPr>
    </w:lvl>
    <w:lvl w:ilvl="3">
      <w:start w:val="1"/>
      <w:numFmt w:val="decimal"/>
      <w:isLgl/>
      <w:lvlText w:val="%1.%2.%3.%4."/>
      <w:lvlJc w:val="left"/>
      <w:pPr>
        <w:ind w:left="3322" w:hanging="1140"/>
      </w:pPr>
    </w:lvl>
    <w:lvl w:ilvl="4">
      <w:start w:val="1"/>
      <w:numFmt w:val="decimal"/>
      <w:isLgl/>
      <w:lvlText w:val="%1.%2.%3.%4.%5."/>
      <w:lvlJc w:val="left"/>
      <w:pPr>
        <w:ind w:left="3671" w:hanging="1140"/>
      </w:pPr>
    </w:lvl>
    <w:lvl w:ilvl="5">
      <w:start w:val="1"/>
      <w:numFmt w:val="decimal"/>
      <w:isLgl/>
      <w:lvlText w:val="%1.%2.%3.%4.%5.%6."/>
      <w:lvlJc w:val="left"/>
      <w:pPr>
        <w:ind w:left="4020" w:hanging="1140"/>
      </w:pPr>
    </w:lvl>
    <w:lvl w:ilvl="6">
      <w:start w:val="1"/>
      <w:numFmt w:val="decimal"/>
      <w:isLgl/>
      <w:lvlText w:val="%1.%2.%3.%4.%5.%6.%7."/>
      <w:lvlJc w:val="left"/>
      <w:pPr>
        <w:ind w:left="4669" w:hanging="1440"/>
      </w:pPr>
    </w:lvl>
    <w:lvl w:ilvl="7">
      <w:start w:val="1"/>
      <w:numFmt w:val="decimal"/>
      <w:isLgl/>
      <w:lvlText w:val="%1.%2.%3.%4.%5.%6.%7.%8."/>
      <w:lvlJc w:val="left"/>
      <w:pPr>
        <w:ind w:left="5018" w:hanging="1440"/>
      </w:p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</w:lvl>
  </w:abstractNum>
  <w:abstractNum w:abstractNumId="1">
    <w:nsid w:val="49CC563C"/>
    <w:multiLevelType w:val="multilevel"/>
    <w:tmpl w:val="09705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11"/>
    <w:rsid w:val="000250CD"/>
    <w:rsid w:val="00042CC9"/>
    <w:rsid w:val="000448D5"/>
    <w:rsid w:val="000679FF"/>
    <w:rsid w:val="000B2F83"/>
    <w:rsid w:val="000C7612"/>
    <w:rsid w:val="000F6B7A"/>
    <w:rsid w:val="00115E33"/>
    <w:rsid w:val="00121191"/>
    <w:rsid w:val="00135758"/>
    <w:rsid w:val="001B41A2"/>
    <w:rsid w:val="001D2195"/>
    <w:rsid w:val="001D5333"/>
    <w:rsid w:val="001E776E"/>
    <w:rsid w:val="001F4082"/>
    <w:rsid w:val="001F6525"/>
    <w:rsid w:val="001F6F7A"/>
    <w:rsid w:val="00202D10"/>
    <w:rsid w:val="00216AAF"/>
    <w:rsid w:val="00267B6B"/>
    <w:rsid w:val="002876BC"/>
    <w:rsid w:val="002A3368"/>
    <w:rsid w:val="002A5FC7"/>
    <w:rsid w:val="002B1B3A"/>
    <w:rsid w:val="002B3584"/>
    <w:rsid w:val="002C2115"/>
    <w:rsid w:val="002E7117"/>
    <w:rsid w:val="002F4A09"/>
    <w:rsid w:val="00306F83"/>
    <w:rsid w:val="003142FB"/>
    <w:rsid w:val="00316953"/>
    <w:rsid w:val="00317A8C"/>
    <w:rsid w:val="00325524"/>
    <w:rsid w:val="00325718"/>
    <w:rsid w:val="00333CDE"/>
    <w:rsid w:val="003646B0"/>
    <w:rsid w:val="0039194C"/>
    <w:rsid w:val="00394607"/>
    <w:rsid w:val="00395C8C"/>
    <w:rsid w:val="00395EA6"/>
    <w:rsid w:val="00423926"/>
    <w:rsid w:val="00461177"/>
    <w:rsid w:val="004C09A0"/>
    <w:rsid w:val="004C4B96"/>
    <w:rsid w:val="004C76FF"/>
    <w:rsid w:val="004D798C"/>
    <w:rsid w:val="005027D9"/>
    <w:rsid w:val="00530FB4"/>
    <w:rsid w:val="00544EFE"/>
    <w:rsid w:val="0055616D"/>
    <w:rsid w:val="0056411F"/>
    <w:rsid w:val="00566CA0"/>
    <w:rsid w:val="00582597"/>
    <w:rsid w:val="005974B3"/>
    <w:rsid w:val="005A4B7F"/>
    <w:rsid w:val="00615D29"/>
    <w:rsid w:val="006C4F2C"/>
    <w:rsid w:val="006D7882"/>
    <w:rsid w:val="006E2023"/>
    <w:rsid w:val="007179A6"/>
    <w:rsid w:val="00731E96"/>
    <w:rsid w:val="00742F89"/>
    <w:rsid w:val="00751DF7"/>
    <w:rsid w:val="0076091E"/>
    <w:rsid w:val="00761210"/>
    <w:rsid w:val="00781E99"/>
    <w:rsid w:val="0078705C"/>
    <w:rsid w:val="007B55FC"/>
    <w:rsid w:val="00827B54"/>
    <w:rsid w:val="00847ACA"/>
    <w:rsid w:val="00851059"/>
    <w:rsid w:val="00880A84"/>
    <w:rsid w:val="00886BE4"/>
    <w:rsid w:val="008B1C7F"/>
    <w:rsid w:val="008C06C6"/>
    <w:rsid w:val="008C0BF3"/>
    <w:rsid w:val="008D4CA0"/>
    <w:rsid w:val="008E6ED1"/>
    <w:rsid w:val="008F3578"/>
    <w:rsid w:val="008F6C1B"/>
    <w:rsid w:val="0092426F"/>
    <w:rsid w:val="00937ED3"/>
    <w:rsid w:val="0097486B"/>
    <w:rsid w:val="0099418A"/>
    <w:rsid w:val="009A5111"/>
    <w:rsid w:val="009A53B8"/>
    <w:rsid w:val="009B3B7D"/>
    <w:rsid w:val="00A03F4B"/>
    <w:rsid w:val="00A064F7"/>
    <w:rsid w:val="00A1412E"/>
    <w:rsid w:val="00A21F0F"/>
    <w:rsid w:val="00A52EB3"/>
    <w:rsid w:val="00A601B0"/>
    <w:rsid w:val="00A61F17"/>
    <w:rsid w:val="00A74CC0"/>
    <w:rsid w:val="00A762C3"/>
    <w:rsid w:val="00AB21B2"/>
    <w:rsid w:val="00AC3C81"/>
    <w:rsid w:val="00AC7501"/>
    <w:rsid w:val="00AF05D7"/>
    <w:rsid w:val="00AF32A9"/>
    <w:rsid w:val="00AF4884"/>
    <w:rsid w:val="00B12437"/>
    <w:rsid w:val="00B23F0F"/>
    <w:rsid w:val="00B250E1"/>
    <w:rsid w:val="00B256C1"/>
    <w:rsid w:val="00B34096"/>
    <w:rsid w:val="00B44260"/>
    <w:rsid w:val="00B502A7"/>
    <w:rsid w:val="00B66688"/>
    <w:rsid w:val="00B74B0D"/>
    <w:rsid w:val="00B7659F"/>
    <w:rsid w:val="00B85360"/>
    <w:rsid w:val="00BA183E"/>
    <w:rsid w:val="00BA59B9"/>
    <w:rsid w:val="00BB7217"/>
    <w:rsid w:val="00BB7B53"/>
    <w:rsid w:val="00BC4E2E"/>
    <w:rsid w:val="00BD0643"/>
    <w:rsid w:val="00C156BA"/>
    <w:rsid w:val="00C43B2E"/>
    <w:rsid w:val="00C8443B"/>
    <w:rsid w:val="00CC22DA"/>
    <w:rsid w:val="00CD0803"/>
    <w:rsid w:val="00CD386C"/>
    <w:rsid w:val="00CD6586"/>
    <w:rsid w:val="00D128D9"/>
    <w:rsid w:val="00D3695D"/>
    <w:rsid w:val="00D745FB"/>
    <w:rsid w:val="00D869A5"/>
    <w:rsid w:val="00DB5D19"/>
    <w:rsid w:val="00DE02A4"/>
    <w:rsid w:val="00DE0D7B"/>
    <w:rsid w:val="00DF0DE3"/>
    <w:rsid w:val="00DF2CC9"/>
    <w:rsid w:val="00DF7DB6"/>
    <w:rsid w:val="00E352F2"/>
    <w:rsid w:val="00E46BB1"/>
    <w:rsid w:val="00E63782"/>
    <w:rsid w:val="00E84B3A"/>
    <w:rsid w:val="00EA1797"/>
    <w:rsid w:val="00EA1F34"/>
    <w:rsid w:val="00EC2C55"/>
    <w:rsid w:val="00EC6E59"/>
    <w:rsid w:val="00ED0641"/>
    <w:rsid w:val="00F0785B"/>
    <w:rsid w:val="00F44B56"/>
    <w:rsid w:val="00FA04F0"/>
    <w:rsid w:val="00FC6FC4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296A30F676B9004EC9FE9925D5892E1A704645C975F996AD47788E07CEE17BACA7BF208B164N" TargetMode="External"/><Relationship Id="rId18" Type="http://schemas.openxmlformats.org/officeDocument/2006/relationships/hyperlink" Target="consultantplus://offline/ref=377296A30F676B9004EC9FE9925D5892E1A704645C975F996AD47788E07CEE17BACA7BF50D1395B5BF61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296A30F676B9004EC9FE9925D5892E1A704645C975F996AD47788E07CEE17BACA7BF50D1395B0BF6FN" TargetMode="External"/><Relationship Id="rId17" Type="http://schemas.openxmlformats.org/officeDocument/2006/relationships/hyperlink" Target="consultantplus://offline/ref=377296A30F676B9004EC9FE9925D5892E1A70366529B5F996AD47788E07CEE17BACA7BF50BB16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9FE9925D5892E1A70366529B5F996AD47788E07CEE17BACA7BF50BB16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9FE9925D5892E1A704645C975F996AD47788E0B76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296A30F676B9004EC9FE9925D5892E1A7076355955F996AD47788E07CEE17BACA7BFDB068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77296A30F676B9004EC9FE9925D5892E1A7036650955F996AD47788E0B76CN" TargetMode="External"/><Relationship Id="rId19" Type="http://schemas.openxmlformats.org/officeDocument/2006/relationships/hyperlink" Target="consultantplus://offline/ref=377296A30F676B9004EC9FE9925D5892E1A7076355955F996AD47788E07CEE17BACA7BFCB06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296A30F676B9004EC9FE9925D5892E1A60267559B5F996AD47788E07CEE17BACA7BF50D129CB2BF6CN" TargetMode="External"/><Relationship Id="rId14" Type="http://schemas.openxmlformats.org/officeDocument/2006/relationships/hyperlink" Target="consultantplus://offline/ref=377296A30F676B9004EC9FE9925D5892E1A7076355955F996AD47788E07CEE17BACA7BFDB069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BF21-17C6-41AC-B496-255098E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Юлия Зайка</cp:lastModifiedBy>
  <cp:revision>17</cp:revision>
  <cp:lastPrinted>2019-01-16T06:52:00Z</cp:lastPrinted>
  <dcterms:created xsi:type="dcterms:W3CDTF">2018-08-17T11:36:00Z</dcterms:created>
  <dcterms:modified xsi:type="dcterms:W3CDTF">2019-01-16T08:34:00Z</dcterms:modified>
</cp:coreProperties>
</file>